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AD52" w14:textId="77777777" w:rsidR="005B643D" w:rsidRPr="00AF702A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3E84088B" w14:textId="77777777" w:rsidR="005B643D" w:rsidRPr="00AF702A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6A488998" w14:textId="77777777" w:rsidR="005B643D" w:rsidRPr="00AF702A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7BD388E5" w14:textId="77777777" w:rsidR="005B643D" w:rsidRPr="00AF702A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AF702A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AF702A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14:paraId="7D37C2FB" w14:textId="77777777" w:rsidR="001260EC" w:rsidRPr="00AF702A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</w:t>
      </w:r>
      <w:r w:rsidR="0038361B"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ถาบันวิจัยและพัฒนา</w:t>
      </w:r>
    </w:p>
    <w:p w14:paraId="5F4018E2" w14:textId="4942A04D" w:rsidR="001260EC" w:rsidRPr="00AF702A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38361B"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ที่ </w:t>
      </w:r>
      <w:r w:rsidR="00ED5C9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</w:t>
      </w:r>
    </w:p>
    <w:p w14:paraId="39078020" w14:textId="77777777" w:rsidR="001260EC" w:rsidRPr="00AF702A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14:paraId="6FCB2649" w14:textId="3BCA6058" w:rsidR="005B643D" w:rsidRPr="00AF702A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</w:t>
      </w:r>
      <w:r w:rsidR="0038361B"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1 ตุลาคม 2561  </w:t>
      </w:r>
      <w:r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ถึง</w:t>
      </w:r>
      <w:r w:rsidR="0038361B"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 </w:t>
      </w:r>
      <w:r w:rsidR="00ED5C9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0 มิถุนายน</w:t>
      </w:r>
      <w:r w:rsidR="0038361B" w:rsidRPr="00AF702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82598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</w:p>
    <w:p w14:paraId="5F88B67A" w14:textId="77777777" w:rsidR="001260EC" w:rsidRPr="00AF702A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1ACD5F2F" w14:textId="77777777" w:rsidR="005B643D" w:rsidRPr="00AF702A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53C94106" w14:textId="672BF54A" w:rsid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C6E0FD8" w14:textId="4562A3E4" w:rsidR="00AE0342" w:rsidRDefault="00AE0342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7436342C" w14:textId="5E7C6DB9" w:rsidR="00AE0342" w:rsidRDefault="00AE0342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668A4838" w14:textId="77777777" w:rsidR="00AE0342" w:rsidRPr="00AF702A" w:rsidRDefault="00AE0342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6AD070CC" w14:textId="77777777" w:rsidR="005B643D" w:rsidRPr="00AF702A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77682FF9" w14:textId="77777777" w:rsidR="005B643D" w:rsidRPr="00AF702A" w:rsidRDefault="005B643D" w:rsidP="005B643D">
      <w:pPr>
        <w:widowControl w:val="0"/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F702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  <w:r w:rsidRPr="00AF702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AF702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AF702A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AF702A">
        <w:rPr>
          <w:rFonts w:ascii="TH SarabunPSK" w:eastAsia="TH SarabunPSK" w:hAnsi="TH SarabunPSK" w:cs="TH SarabunPSK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73055E57" w14:textId="77777777" w:rsidR="005B643D" w:rsidRPr="00AF702A" w:rsidRDefault="005B643D" w:rsidP="005B643D">
      <w:pPr>
        <w:widowControl w:val="0"/>
        <w:spacing w:after="0" w:line="240" w:lineRule="auto"/>
        <w:ind w:hanging="709"/>
        <w:rPr>
          <w:rFonts w:ascii="TH SarabunPSK" w:eastAsia="TH SarabunPSK" w:hAnsi="TH SarabunPSK" w:cs="TH SarabunPSK"/>
          <w:b/>
          <w:sz w:val="32"/>
          <w:szCs w:val="32"/>
        </w:rPr>
      </w:pPr>
      <w:r w:rsidRPr="00AF702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AF702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AF702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AF702A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AF702A">
        <w:rPr>
          <w:rFonts w:ascii="TH SarabunPSK" w:eastAsia="TH SarabunPSK" w:hAnsi="TH SarabunPSK" w:cs="TH SarabunPSK"/>
          <w:sz w:val="32"/>
          <w:szCs w:val="32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004"/>
        <w:gridCol w:w="8788"/>
      </w:tblGrid>
      <w:tr w:rsidR="00AF702A" w:rsidRPr="00AF702A" w14:paraId="3A081F56" w14:textId="77777777" w:rsidTr="005B643D">
        <w:trPr>
          <w:trHeight w:val="530"/>
          <w:tblHeader/>
        </w:trPr>
        <w:tc>
          <w:tcPr>
            <w:tcW w:w="2127" w:type="dxa"/>
            <w:shd w:val="clear" w:color="auto" w:fill="FFFFFF"/>
            <w:vAlign w:val="center"/>
          </w:tcPr>
          <w:p w14:paraId="30011C54" w14:textId="77777777" w:rsidR="005B643D" w:rsidRPr="00AF702A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F702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14:paraId="35A88B92" w14:textId="77777777" w:rsidR="005B643D" w:rsidRPr="00AF702A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F702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14:paraId="1DFF3DB4" w14:textId="77777777" w:rsidR="005B643D" w:rsidRPr="00AF702A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F702A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04" w:type="dxa"/>
            <w:vAlign w:val="center"/>
          </w:tcPr>
          <w:p w14:paraId="63EED7D0" w14:textId="77777777" w:rsidR="005B643D" w:rsidRPr="00AF702A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F702A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</w:tcPr>
          <w:p w14:paraId="5CDA33F5" w14:textId="58D63AB5" w:rsidR="005B643D" w:rsidRPr="00AF702A" w:rsidRDefault="001260EC" w:rsidP="00522211">
            <w:pPr>
              <w:spacing w:after="0" w:line="240" w:lineRule="auto"/>
              <w:ind w:left="27" w:right="-115" w:hanging="27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F702A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AE03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</w:p>
        </w:tc>
      </w:tr>
      <w:tr w:rsidR="00AF702A" w:rsidRPr="00AE0342" w14:paraId="277BA1EC" w14:textId="77777777" w:rsidTr="0086197A">
        <w:trPr>
          <w:trHeight w:val="1553"/>
        </w:trPr>
        <w:tc>
          <w:tcPr>
            <w:tcW w:w="2127" w:type="dxa"/>
            <w:shd w:val="clear" w:color="auto" w:fill="FFFFFF"/>
          </w:tcPr>
          <w:p w14:paraId="64A6FE35" w14:textId="77777777" w:rsidR="00F21B1E" w:rsidRPr="00AE0342" w:rsidRDefault="00F21B1E" w:rsidP="005B643D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75731A88" w14:textId="77777777" w:rsidR="00F21B1E" w:rsidRPr="00AE0342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1</w:t>
            </w: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1</w:t>
            </w: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1</w:t>
            </w: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14:paraId="5BCDC718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35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05BCEF2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004" w:type="dxa"/>
            <w:shd w:val="clear" w:color="auto" w:fill="FFFFFF"/>
          </w:tcPr>
          <w:p w14:paraId="5D1ECA9E" w14:textId="77777777" w:rsidR="00F21B1E" w:rsidRPr="00AE0342" w:rsidRDefault="0038361B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</w:t>
            </w:r>
          </w:p>
          <w:p w14:paraId="014FEBCA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788" w:type="dxa"/>
            <w:shd w:val="clear" w:color="auto" w:fill="FFFFFF"/>
          </w:tcPr>
          <w:p w14:paraId="721564D2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เงินสนับสนุนการวิจัยในปีงบประมาณ พ.ศ. ......................... จำนวน............................บาท</w:t>
            </w:r>
          </w:p>
          <w:p w14:paraId="39C9AE39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ยกตามคณะ </w:t>
            </w: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(นับตามปีงบประมาณ)</w:t>
            </w:r>
          </w:p>
          <w:p w14:paraId="092D8F4F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14:paraId="33DF91EE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14:paraId="22EE3533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</w:tc>
      </w:tr>
      <w:tr w:rsidR="00AF702A" w:rsidRPr="00AE0342" w14:paraId="6370DF6E" w14:textId="77777777" w:rsidTr="008221FF">
        <w:trPr>
          <w:trHeight w:val="77"/>
        </w:trPr>
        <w:tc>
          <w:tcPr>
            <w:tcW w:w="2127" w:type="dxa"/>
            <w:shd w:val="clear" w:color="auto" w:fill="FFFFFF"/>
          </w:tcPr>
          <w:p w14:paraId="4CFF9DA5" w14:textId="77777777" w:rsidR="00F21B1E" w:rsidRPr="00AE0342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โครงการส่งเสริมงานวิจัย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และงานสร้างสรรค์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พื่อเสริมสร้างความเข้มแข็งเพื่อการพัฒนาท้องถิ่น  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054FA4A7" w14:textId="77777777" w:rsidR="00F21B1E" w:rsidRPr="00AE0342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อาจารย์ที่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1170" w:type="dxa"/>
            <w:shd w:val="clear" w:color="auto" w:fill="FFFFFF"/>
          </w:tcPr>
          <w:p w14:paraId="5B6C48BF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ร้อยละ   </w:t>
            </w:r>
          </w:p>
          <w:p w14:paraId="642FBC6C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80</w:t>
            </w:r>
          </w:p>
        </w:tc>
        <w:tc>
          <w:tcPr>
            <w:tcW w:w="1004" w:type="dxa"/>
            <w:shd w:val="clear" w:color="auto" w:fill="FFFFFF"/>
          </w:tcPr>
          <w:p w14:paraId="165C70CD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ร้อยละ   </w:t>
            </w:r>
          </w:p>
          <w:p w14:paraId="73601BB9" w14:textId="77777777" w:rsidR="00F21B1E" w:rsidRPr="00AE0342" w:rsidRDefault="0038361B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0</w:t>
            </w:r>
          </w:p>
        </w:tc>
        <w:tc>
          <w:tcPr>
            <w:tcW w:w="8788" w:type="dxa"/>
            <w:shd w:val="clear" w:color="auto" w:fill="FFFFFF"/>
          </w:tcPr>
          <w:p w14:paraId="49146B56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จำนวนอาจารย์ทั้งหมด จำนวน .........</w:t>
            </w:r>
            <w:r w:rsidR="0038361B"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2F66A812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งานวิจัย </w:t>
            </w:r>
          </w:p>
          <w:p w14:paraId="104A8E9D" w14:textId="77777777" w:rsidR="0086197A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174DC8DF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1E1FD075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งานนวัตกรรม</w:t>
            </w:r>
          </w:p>
          <w:p w14:paraId="458CC9E2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529B17A" w14:textId="77777777" w:rsidR="0086197A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6B8A6F02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งานสร้างสรรค์</w:t>
            </w:r>
          </w:p>
          <w:p w14:paraId="38D189D3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59A14548" w14:textId="77777777" w:rsidR="0086197A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1AEBCEFF" w14:textId="77777777" w:rsidR="00F21B1E" w:rsidRPr="00AE0342" w:rsidRDefault="00F21B1E" w:rsidP="00522211">
            <w:pPr>
              <w:spacing w:after="0" w:line="240" w:lineRule="auto"/>
              <w:ind w:left="27" w:right="-115" w:hanging="27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AF702A" w:rsidRPr="00AE0342" w14:paraId="5629251C" w14:textId="77777777" w:rsidTr="00F21B1E">
        <w:trPr>
          <w:trHeight w:val="28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87425" w14:textId="77777777" w:rsidR="00F21B1E" w:rsidRPr="00AE0342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2.2.2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1CCCB2F1" w14:textId="7D68FC26" w:rsidR="00F21B1E" w:rsidRPr="00AE0342" w:rsidRDefault="00F21B1E" w:rsidP="005B643D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spacing w:val="-6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iCs/>
                <w:spacing w:val="-6"/>
                <w:sz w:val="32"/>
                <w:szCs w:val="32"/>
              </w:rPr>
              <w:t>2.2.2.1</w:t>
            </w:r>
            <w:r w:rsidRPr="00AE0342">
              <w:rPr>
                <w:rFonts w:ascii="TH SarabunPSK" w:eastAsia="TH SarabunPSK" w:hAnsi="TH SarabunPSK" w:cs="TH SarabunPSK"/>
                <w:i/>
                <w:spacing w:val="-6"/>
                <w:sz w:val="32"/>
                <w:szCs w:val="32"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i/>
                <w:spacing w:val="-6"/>
                <w:sz w:val="32"/>
                <w:szCs w:val="32"/>
                <w:cs/>
              </w:rPr>
              <w:t>ระดับความสำเร็จของ   การส่งเสริ</w:t>
            </w:r>
            <w:r w:rsidR="00756A24">
              <w:rPr>
                <w:rFonts w:ascii="TH SarabunPSK" w:eastAsia="TH SarabunPSK" w:hAnsi="TH SarabunPSK" w:cs="TH SarabunPSK" w:hint="cs"/>
                <w:i/>
                <w:spacing w:val="-6"/>
                <w:sz w:val="32"/>
                <w:szCs w:val="32"/>
                <w:cs/>
              </w:rPr>
              <w:t>ม</w:t>
            </w:r>
            <w:r w:rsidRPr="00AE0342">
              <w:rPr>
                <w:rFonts w:ascii="TH SarabunPSK" w:eastAsia="TH SarabunPSK" w:hAnsi="TH SarabunPSK" w:cs="TH SarabunPSK"/>
                <w:i/>
                <w:spacing w:val="-6"/>
                <w:sz w:val="32"/>
                <w:szCs w:val="32"/>
                <w:cs/>
              </w:rPr>
              <w:t>ผลงานวิจัยเชิงประยุกต์และ พัฒนานวัตกรรมจนมีการจดทะเบียนจากหน่วยงานที่เกี่ยวข้อง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73F998FF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</w:t>
            </w:r>
          </w:p>
          <w:p w14:paraId="496F597C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14:paraId="4FC8C4C9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</w:t>
            </w:r>
          </w:p>
          <w:p w14:paraId="64322B95" w14:textId="77777777" w:rsidR="00F21B1E" w:rsidRPr="00AE0342" w:rsidRDefault="0038361B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14:paraId="73BEE7CA" w14:textId="77777777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i/>
                <w:sz w:val="32"/>
                <w:szCs w:val="32"/>
                <w:cs/>
              </w:rPr>
              <w:t>ความสำเร็จของ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ที่ระดับ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……</w:t>
            </w:r>
            <w:r w:rsidR="0038361B"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</w:t>
            </w:r>
          </w:p>
          <w:p w14:paraId="7DCF2977" w14:textId="77777777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อธิบายผลการดำเนินงานแต่ละระดับ)</w:t>
            </w:r>
          </w:p>
          <w:p w14:paraId="0F76A874" w14:textId="77777777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F702A" w:rsidRPr="00AE0342" w14:paraId="1FBDDDFF" w14:textId="77777777" w:rsidTr="005E3F85">
        <w:trPr>
          <w:trHeight w:val="2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17B24" w14:textId="77777777" w:rsidR="005B643D" w:rsidRPr="00AE0342" w:rsidRDefault="005B643D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D0FF" w14:textId="77777777" w:rsidR="005B643D" w:rsidRPr="00AE0342" w:rsidRDefault="005B643D" w:rsidP="005B643D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spacing w:val="-6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3F2793F7" w14:textId="77777777" w:rsidR="005B643D" w:rsidRPr="00AE0342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14:paraId="6C642F96" w14:textId="77777777" w:rsidR="005B643D" w:rsidRPr="00AE0342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14:paraId="5A828AEC" w14:textId="25DF2C55" w:rsidR="005B643D" w:rsidRPr="00AE0342" w:rsidRDefault="00A00F2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</w:t>
            </w:r>
          </w:p>
          <w:p w14:paraId="5D185C45" w14:textId="77777777" w:rsidR="005B643D" w:rsidRPr="00AE0342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/>
          </w:tcPr>
          <w:p w14:paraId="0A98A96C" w14:textId="77777777" w:rsidR="00106930" w:rsidRPr="00AE0342" w:rsidRDefault="00106930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6F1D6B2" w14:textId="6E6ECA7A" w:rsidR="00A00F2E" w:rsidRPr="00AE0342" w:rsidRDefault="00A00F2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06930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การประชุม</w:t>
            </w:r>
            <w:r w:rsidR="0038361B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การประชุมวิชาการระดับชาติมหาวิทยาลัยราชภัฏกลุ่มศรีอยุธยา ครั้งที่9 เรื่อง “วิจัยและนวัตกรรมเพื่อสังคม”</w:t>
            </w:r>
            <w:r w:rsidR="00106930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</w:t>
            </w:r>
            <w:r w:rsidR="0038361B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930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ชาติ......ร่วมกับเครือข่าย</w:t>
            </w:r>
            <w:r w:rsidR="0038361B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ศรีอยุธยา</w:t>
            </w:r>
            <w:r w:rsidR="00106930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วันเดือนปีที่จัด</w:t>
            </w:r>
            <w:r w:rsidR="0038361B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วันที่ 18-19 ตุลาคม 2561</w:t>
            </w:r>
            <w:r w:rsidR="00106930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สถานที่</w:t>
            </w:r>
            <w:r w:rsidR="0038361B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มหาวิทยาลัยราชภัฏวไลยอลงกรณ์ ในพระบรมราชูปถัมภ์ จังหวัดปทุมธานี</w:t>
            </w:r>
          </w:p>
          <w:p w14:paraId="12E094DB" w14:textId="7CFF925D" w:rsidR="00A00F2E" w:rsidRPr="00AE0342" w:rsidRDefault="00A00F2E" w:rsidP="00522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ประชุม การประชุมวิชาการระดับชาติและนานาชาติ </w:t>
            </w:r>
            <w:r w:rsidRPr="00AE034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ภัฏวิจัยครั้งที่ </w:t>
            </w:r>
            <w:r w:rsidRPr="00AE0342">
              <w:rPr>
                <w:rFonts w:ascii="TH SarabunPSK" w:hAnsi="TH SarabunPSK" w:cs="TH SarabunPSK"/>
                <w:sz w:val="32"/>
                <w:szCs w:val="32"/>
              </w:rPr>
              <w:t>5”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 ระดับชาติและนานาชาติ......ร่วมกับเครือข่ายกลุ่มราชภัฏ.........วันเดือนปีที่จัดในวันที่ </w:t>
            </w:r>
            <w:r w:rsidRPr="00AE0342">
              <w:rPr>
                <w:rFonts w:ascii="TH SarabunPSK" w:hAnsi="TH SarabunPSK" w:cs="TH SarabunPSK"/>
                <w:sz w:val="32"/>
                <w:szCs w:val="32"/>
              </w:rPr>
              <w:t>2-5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2561....สถานที่ มหาวิทยาลัยราชภัฏเพชรบุรี</w:t>
            </w:r>
          </w:p>
          <w:p w14:paraId="5C861AC5" w14:textId="77777777" w:rsidR="005B643D" w:rsidRPr="00AE0342" w:rsidRDefault="005B643D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AF702A" w:rsidRPr="00AE0342" w14:paraId="65A17C14" w14:textId="77777777" w:rsidTr="00F21B1E">
        <w:trPr>
          <w:trHeight w:val="2720"/>
        </w:trPr>
        <w:tc>
          <w:tcPr>
            <w:tcW w:w="2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A3EBA" w14:textId="77777777" w:rsidR="00F21B1E" w:rsidRPr="00AE0342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2.3.1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โครงการพัฒนาการผลิต  ผลงานวิจัยของอาจารย์ด้านการผลิตหรือพัฒนาครู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</w:tcPr>
          <w:p w14:paraId="08453D2A" w14:textId="77777777" w:rsidR="00F21B1E" w:rsidRPr="00AE0342" w:rsidRDefault="00F21B1E" w:rsidP="005B643D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i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.3.1.1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อาจารย์ที่ได้รับการส่งเสริมเพื่อผลิต   ผลงานวิจัยด้านการผลิตหรือพัฒนาครูเพื่อให้ได้รับการตีพิมพ์ เผยแพร่ทั้งในระดับชาติและนานาชาติ หรือ นำไปใช้ให้เกิดประโยชน์ต่อการผลิตหรือพัฒนาครู</w:t>
            </w:r>
          </w:p>
        </w:tc>
        <w:tc>
          <w:tcPr>
            <w:tcW w:w="1170" w:type="dxa"/>
            <w:shd w:val="clear" w:color="auto" w:fill="FFFFFF"/>
          </w:tcPr>
          <w:p w14:paraId="634834B2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</w:t>
            </w:r>
          </w:p>
          <w:p w14:paraId="641A7298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004" w:type="dxa"/>
            <w:shd w:val="clear" w:color="auto" w:fill="FFFFFF"/>
          </w:tcPr>
          <w:p w14:paraId="65AB1A91" w14:textId="77777777" w:rsidR="00F21B1E" w:rsidRPr="00AE03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</w:t>
            </w:r>
          </w:p>
          <w:p w14:paraId="70271559" w14:textId="77777777" w:rsidR="00F21B1E" w:rsidRPr="00AE0342" w:rsidRDefault="0038361B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788" w:type="dxa"/>
            <w:shd w:val="clear" w:color="auto" w:fill="FFFFFF"/>
          </w:tcPr>
          <w:p w14:paraId="266AEE05" w14:textId="77777777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p w14:paraId="6F3A04DD" w14:textId="77777777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. ชื่อผลงานชื่อ...........................ชื่อผู้จัดทำ...................................</w:t>
            </w:r>
          </w:p>
          <w:p w14:paraId="1FD98454" w14:textId="77777777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ที่ทำผลงาน....................................</w:t>
            </w:r>
          </w:p>
          <w:p w14:paraId="76B64FAC" w14:textId="77777777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2. ชื่อผลงาน ชื่อ...........................ชื่อผู้จัดทำ...................................</w:t>
            </w:r>
          </w:p>
          <w:p w14:paraId="4B1B6C6D" w14:textId="77777777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ที่ทำผลงาน....................................</w:t>
            </w:r>
          </w:p>
          <w:p w14:paraId="761B5DA6" w14:textId="77777777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3. ชื่อผลงาน ชื่อ...........................ชื่อผู้จัดทำ...................................</w:t>
            </w:r>
          </w:p>
          <w:p w14:paraId="12E49129" w14:textId="77777777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ที่ทำผลงาน....................................</w:t>
            </w:r>
          </w:p>
        </w:tc>
      </w:tr>
      <w:tr w:rsidR="00AF702A" w:rsidRPr="00AE0342" w14:paraId="4514BC0A" w14:textId="77777777" w:rsidTr="00F21B1E">
        <w:trPr>
          <w:trHeight w:val="1160"/>
        </w:trPr>
        <w:tc>
          <w:tcPr>
            <w:tcW w:w="214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7F21EF37" w14:textId="77777777" w:rsidR="00F21B1E" w:rsidRPr="00AE0342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FF"/>
          </w:tcPr>
          <w:p w14:paraId="53E31D05" w14:textId="77777777" w:rsidR="00F21B1E" w:rsidRPr="00AE0342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4ADD3563" w14:textId="77777777" w:rsidR="00F21B1E" w:rsidRPr="00AE03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</w:t>
            </w:r>
          </w:p>
          <w:p w14:paraId="2355F860" w14:textId="77777777" w:rsidR="00F21B1E" w:rsidRPr="00AE03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14:paraId="34263372" w14:textId="77777777" w:rsidR="00F21B1E" w:rsidRPr="00AE03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</w:t>
            </w:r>
          </w:p>
          <w:p w14:paraId="38907B93" w14:textId="5345CC0C" w:rsidR="00F21B1E" w:rsidRPr="00AE0342" w:rsidRDefault="00A041AA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87DB8" w:rsidRPr="00AE03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14:paraId="19E1841B" w14:textId="7BD92BEE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i/>
                <w:sz w:val="32"/>
                <w:szCs w:val="32"/>
                <w:cs/>
              </w:rPr>
              <w:t>ความสำเร็จของการพัฒนาองค์กรแห่งการเรียนรู้โดยสร้างชุมชนอุดมปัญญา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ที่ระดับ</w:t>
            </w:r>
            <w:r w:rsidR="00A041A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41AA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  <w:p w14:paraId="2456EBD0" w14:textId="48EDCF48" w:rsidR="007675AF" w:rsidRPr="00AE0342" w:rsidRDefault="00F21B1E" w:rsidP="00522211">
            <w:pPr>
              <w:spacing w:after="0" w:line="240" w:lineRule="auto"/>
              <w:ind w:right="-11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อธิบายผลการดำเนินงานแต่ละระดับ)</w:t>
            </w:r>
            <w:r w:rsidR="00105103"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14:paraId="14CB1C57" w14:textId="26F2BA9D" w:rsidR="007675AF" w:rsidRPr="00AE0342" w:rsidRDefault="00A041AA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A041A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ถาบันวิจัยและพัฒนามีมี</w:t>
            </w:r>
            <w:r w:rsidRPr="00A041A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แผนองค์ความรู้</w:t>
            </w:r>
            <w:r w:rsidRPr="00A041A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จำปี และสนับสนุนให้บุคลากรเข้าร่วมอบรมเพื่อพัฒนาตนเอง โดยในหน่วยงานมีบุคลากร </w:t>
            </w:r>
            <w:r w:rsidRPr="00A041AA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  <w:r w:rsidRPr="00A041A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คน ได้ดำเนินการไปอบรมและพัฒนาตนเองในไตรมาสที่ </w:t>
            </w:r>
            <w:r w:rsidRPr="00A041A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A041A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A041A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 </w:t>
            </w:r>
            <w:r w:rsidRPr="00A041A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คิดเป็นร้อยละ </w:t>
            </w:r>
            <w:r w:rsidRPr="00A041A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00 </w:t>
            </w:r>
            <w:r w:rsidRPr="00A041A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ลังจากการอบรมบุคลากรทุกคนจัดทำรายงานเพื่อประเมิ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แผนการจัดองค์ความรู้</w:t>
            </w:r>
          </w:p>
          <w:p w14:paraId="3B1F9144" w14:textId="050F26EA" w:rsidR="00F21B1E" w:rsidRPr="00AE0342" w:rsidRDefault="00F21B1E" w:rsidP="0052221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04E1E8" w14:textId="77777777" w:rsidR="0030661A" w:rsidRPr="00AE0342" w:rsidRDefault="0030661A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7EECBEE2" w14:textId="77777777" w:rsidR="00ED5C9A" w:rsidRPr="00AE0342" w:rsidRDefault="00ED5C9A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5B63E37A" w14:textId="77777777" w:rsidR="00ED5C9A" w:rsidRPr="00AE0342" w:rsidRDefault="00ED5C9A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221AB76F" w14:textId="77777777" w:rsidR="00ED5C9A" w:rsidRPr="00AE0342" w:rsidRDefault="00ED5C9A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75FBD751" w14:textId="77777777" w:rsidR="00ED5C9A" w:rsidRPr="00AE0342" w:rsidRDefault="00ED5C9A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59802EE4" w14:textId="77777777" w:rsidR="00ED5C9A" w:rsidRPr="00AE0342" w:rsidRDefault="00ED5C9A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2593D365" w14:textId="77777777" w:rsidR="00ED5C9A" w:rsidRPr="00AE0342" w:rsidRDefault="00ED5C9A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3321991E" w14:textId="77777777" w:rsidR="00ED5C9A" w:rsidRPr="00AE0342" w:rsidRDefault="00ED5C9A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5ED01973" w14:textId="77777777" w:rsidR="00AF68AF" w:rsidRPr="00AE0342" w:rsidRDefault="00AF68AF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AE034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E0342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AE034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14:paraId="706D357A" w14:textId="77777777" w:rsidR="00AF68AF" w:rsidRPr="00AE0342" w:rsidRDefault="00AF68AF" w:rsidP="00AF68AF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AE034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AE0342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5</w:t>
      </w:r>
      <w:r w:rsidRPr="00AE034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พัฒนาระบบการบริหารจัดการที่เป็นเลิศมีธรรมาภิบาล</w:t>
      </w:r>
      <w:r w:rsidRPr="00AE0342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68"/>
        <w:gridCol w:w="1276"/>
        <w:gridCol w:w="992"/>
        <w:gridCol w:w="8788"/>
      </w:tblGrid>
      <w:tr w:rsidR="00AF68AF" w:rsidRPr="00AE0342" w14:paraId="22943F71" w14:textId="77777777" w:rsidTr="00842C79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98E52" w14:textId="77777777" w:rsidR="00AF68AF" w:rsidRPr="00AE0342" w:rsidRDefault="00AF68AF" w:rsidP="008D7805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5A327" w14:textId="77777777" w:rsidR="00AF68AF" w:rsidRPr="00AE0342" w:rsidRDefault="00AF68AF" w:rsidP="008D7805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0CDF5" w14:textId="77777777" w:rsidR="00AF68AF" w:rsidRPr="00AE0342" w:rsidRDefault="00AF68AF" w:rsidP="008D7805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A1215" w14:textId="77777777" w:rsidR="00AF68AF" w:rsidRPr="00AE0342" w:rsidRDefault="00AF68AF" w:rsidP="008D7805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4A6EA" w14:textId="2D8D6A95" w:rsidR="00AF68AF" w:rsidRPr="00AE0342" w:rsidRDefault="00AF68AF" w:rsidP="008D7805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03F7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AF68AF" w:rsidRPr="00AE0342" w14:paraId="58B5E1D6" w14:textId="77777777" w:rsidTr="00E311AC">
        <w:trPr>
          <w:trHeight w:val="15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2A320" w14:textId="77777777" w:rsidR="00AF68AF" w:rsidRPr="00AE0342" w:rsidRDefault="00AF68AF" w:rsidP="008D7805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1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1 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โครงการพัฒนาระบบการจัดการทรัพยากรบุคคล</w:t>
            </w:r>
          </w:p>
          <w:p w14:paraId="7948CAA1" w14:textId="77777777" w:rsidR="00AF68AF" w:rsidRPr="00AE0342" w:rsidRDefault="00AF68AF" w:rsidP="008D7805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สู่ความเป็นเลิศ</w:t>
            </w:r>
          </w:p>
          <w:p w14:paraId="789271AE" w14:textId="77777777" w:rsidR="00AF68AF" w:rsidRPr="00AE0342" w:rsidRDefault="00AF68AF" w:rsidP="008D7805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00F55" w14:textId="77777777" w:rsidR="00AF68AF" w:rsidRPr="00AE0342" w:rsidRDefault="00AF68AF" w:rsidP="008D7805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1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1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1 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ระดับความสำเร็จของ</w:t>
            </w:r>
          </w:p>
          <w:p w14:paraId="59F8F1BD" w14:textId="77777777" w:rsidR="00AF68AF" w:rsidRPr="00AE0342" w:rsidRDefault="00AF68AF" w:rsidP="008D7805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การจัดการทรัพยากรบุคลากรสู่ความเป็นเลิ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ED2E6" w14:textId="77777777" w:rsidR="00AF68AF" w:rsidRPr="00AE0342" w:rsidRDefault="00AF68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</w:p>
          <w:p w14:paraId="56CDA954" w14:textId="77777777" w:rsidR="00AF68AF" w:rsidRPr="00AE0342" w:rsidRDefault="00AF68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5EB4F" w14:textId="77777777" w:rsidR="00AF68AF" w:rsidRPr="00AE0342" w:rsidRDefault="00AF68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</w:p>
          <w:p w14:paraId="51810FD6" w14:textId="0389F3D6" w:rsidR="00AF68AF" w:rsidRPr="00AE0342" w:rsidRDefault="00756A24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97249" w14:textId="0B186E7E" w:rsidR="00AF68AF" w:rsidRPr="00AE0342" w:rsidRDefault="00AF68AF" w:rsidP="008D7805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ำเร็จของการจัดการทรัพยากรบุคลากรสู่ความเป็นเลิศอยู่ที่ระดับ</w:t>
            </w:r>
            <w:r w:rsidR="00103F7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3F78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  <w:p w14:paraId="1FB249CA" w14:textId="2FF76989" w:rsidR="00AF68AF" w:rsidRPr="00AE0342" w:rsidRDefault="00AF68AF" w:rsidP="008D7805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อธิบายผลการดำเนินงานแต่ละระดับ</w:t>
            </w:r>
            <w:r w:rsidR="00836F4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5C59A1C" w14:textId="11E15253" w:rsidR="00AF68AF" w:rsidRPr="00AE0342" w:rsidRDefault="008F7471" w:rsidP="008F7471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ถาบันวิจัยและพัฒนามีการจัดทำแผนและพัฒนาบุคลากร</w:t>
            </w:r>
            <w:r w:rsidR="00836F4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การจัดทำแผนกรอบอัตรากำลัง ตามโครงสร้างขององค์กร สนับสนุนให้บุคลากรพัฒนาตนเอง และมีการประเมินผลการดำเนินงานตามแผน</w:t>
            </w:r>
          </w:p>
        </w:tc>
      </w:tr>
      <w:tr w:rsidR="007675AF" w:rsidRPr="00AE0342" w14:paraId="7C6C1727" w14:textId="77777777" w:rsidTr="00380A49">
        <w:trPr>
          <w:trHeight w:val="15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5BB63" w14:textId="77777777" w:rsidR="007675AF" w:rsidRPr="00AE0342" w:rsidRDefault="007675AF" w:rsidP="008D7805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pacing w:val="-2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>.3.1</w:t>
            </w:r>
            <w:r w:rsidRPr="00AE0342">
              <w:rPr>
                <w:rFonts w:ascii="TH SarabunPSK" w:eastAsia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2AD56" w14:textId="77777777" w:rsidR="007675AF" w:rsidRPr="00AE0342" w:rsidRDefault="007675AF" w:rsidP="008D7805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.3.1.1 ระดับความสำเร็จของการดำเนินงานตามแผน  การประกันคุณภาพการศึกษา</w:t>
            </w:r>
            <w:r w:rsidRPr="00AE0342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0BD6B" w14:textId="77777777" w:rsidR="007675AF" w:rsidRPr="00AE0342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14:paraId="13BF9168" w14:textId="77777777" w:rsidR="007675AF" w:rsidRPr="00AE0342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73A0CF6" w14:textId="77777777" w:rsidR="007675AF" w:rsidRPr="00AE0342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00C76" w14:textId="77777777" w:rsidR="007675AF" w:rsidRPr="00AE0342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14:paraId="07BAF592" w14:textId="77777777" w:rsidR="007675AF" w:rsidRPr="00AE0342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A6B8854" w14:textId="77777777" w:rsidR="007675AF" w:rsidRPr="00AE0342" w:rsidRDefault="007675AF" w:rsidP="008D780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9D162" w14:textId="77777777" w:rsidR="007675AF" w:rsidRPr="00AE0342" w:rsidRDefault="007675AF" w:rsidP="008D780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ำเร็จของการดำเนินงานตามแผน  การประกันคุณภาพการศึกษา</w:t>
            </w:r>
            <w:r w:rsidRPr="00AE034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AE034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ู่ที่ระดับ</w:t>
            </w:r>
            <w:r w:rsidRPr="00AE034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3</w:t>
            </w:r>
          </w:p>
          <w:p w14:paraId="62C298C2" w14:textId="77777777" w:rsidR="007675AF" w:rsidRPr="00AE0342" w:rsidRDefault="007675AF" w:rsidP="008D780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อธิบายผลการดำเนินงานแต่ละระดับ)</w:t>
            </w:r>
            <w:r w:rsidRPr="00AE034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AE03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อยู่ในระหว่างการดำเนินการ)</w:t>
            </w:r>
          </w:p>
          <w:p w14:paraId="5E6B2391" w14:textId="77777777" w:rsidR="007675AF" w:rsidRPr="00AE0342" w:rsidRDefault="007675AF" w:rsidP="00E57D60">
            <w:pPr>
              <w:pStyle w:val="a7"/>
              <w:numPr>
                <w:ilvl w:val="0"/>
                <w:numId w:val="27"/>
              </w:numPr>
              <w:tabs>
                <w:tab w:val="left" w:pos="27"/>
                <w:tab w:val="left" w:pos="202"/>
              </w:tabs>
              <w:spacing w:after="0" w:line="240" w:lineRule="auto"/>
              <w:ind w:right="-11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ระบบและกลไกในการกำกับการดำเนินการประกันคุณภาพของสถาบันวิจัยและพัฒนาเป็นไปตามองค์ประกอบการประกันคุณภาพ</w:t>
            </w:r>
          </w:p>
          <w:p w14:paraId="4F404A64" w14:textId="77777777" w:rsidR="007675AF" w:rsidRPr="00AE0342" w:rsidRDefault="007675AF" w:rsidP="00E57D60">
            <w:pPr>
              <w:pStyle w:val="a7"/>
              <w:numPr>
                <w:ilvl w:val="0"/>
                <w:numId w:val="27"/>
              </w:numPr>
              <w:tabs>
                <w:tab w:val="left" w:pos="27"/>
                <w:tab w:val="left" w:pos="202"/>
              </w:tabs>
              <w:spacing w:after="0" w:line="240" w:lineRule="auto"/>
              <w:ind w:right="-11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ณะกรรมการติดตามการดำเนินงาน</w:t>
            </w:r>
          </w:p>
          <w:p w14:paraId="7072BA90" w14:textId="603B0FB1" w:rsidR="00380A49" w:rsidRPr="00AE0342" w:rsidRDefault="007675AF" w:rsidP="00380A49">
            <w:pPr>
              <w:pStyle w:val="a7"/>
              <w:numPr>
                <w:ilvl w:val="0"/>
                <w:numId w:val="27"/>
              </w:numPr>
              <w:tabs>
                <w:tab w:val="left" w:pos="27"/>
                <w:tab w:val="left" w:pos="202"/>
              </w:tabs>
              <w:spacing w:after="0" w:line="240" w:lineRule="auto"/>
              <w:ind w:right="-11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จัดสรรทรัพยากรเพื่อสนับสนุนการดำเนินงานของสถาบันวิจัยและพัฒนา</w:t>
            </w:r>
          </w:p>
        </w:tc>
      </w:tr>
      <w:tr w:rsidR="00D7323C" w:rsidRPr="00AE0342" w14:paraId="79A99D24" w14:textId="77777777" w:rsidTr="00842C79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45C36" w14:textId="77777777" w:rsidR="00D7323C" w:rsidRPr="00AE0342" w:rsidRDefault="00D7323C" w:rsidP="00D7323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4.1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พัฒนาประสิทธิผล</w:t>
            </w:r>
            <w:r w:rsidRPr="00AE0342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การบริหารสำนัก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27309" w14:textId="77777777" w:rsidR="00D7323C" w:rsidRPr="00AE0342" w:rsidRDefault="00D7323C" w:rsidP="00D7323C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4.1.1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         ตามแผนที่กำหน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3FE01" w14:textId="77777777" w:rsidR="00D7323C" w:rsidRPr="00AE0342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14:paraId="20744F1F" w14:textId="77777777" w:rsidR="00D7323C" w:rsidRPr="00AE0342" w:rsidRDefault="00D7323C" w:rsidP="00D7323C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C1B2D" w14:textId="77777777" w:rsidR="00D7323C" w:rsidRPr="00AE0342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14:paraId="507B48B1" w14:textId="77777777" w:rsidR="00D7323C" w:rsidRPr="00AE0342" w:rsidRDefault="00D7323C" w:rsidP="00D7323C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082BF" w14:textId="77777777" w:rsidR="00D7323C" w:rsidRPr="00AE0342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งบประมาณทั้งสิ้นจำนวน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30,000</w:t>
            </w:r>
            <w:r w:rsidR="00842C79"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าท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้งเบิกจำนวน</w:t>
            </w:r>
            <w:r w:rsidR="00842C79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2C79"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30,000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าท คิดเป็นร้อยละ</w:t>
            </w:r>
            <w:r w:rsidR="00842C79"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00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14:paraId="3CC4A810" w14:textId="77777777" w:rsidR="00D7323C" w:rsidRPr="00AE0342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ตรมาส 1 จำนวน 3,600 บาท ตั้งเบิกจำนวน 3,655 บาท คิดเป็นร้อยละ 1.58</w:t>
            </w:r>
          </w:p>
          <w:p w14:paraId="5F703D03" w14:textId="2064C6AD" w:rsidR="00D7323C" w:rsidRPr="00AE0342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0622F6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75,467</w:t>
            </w:r>
            <w:r w:rsidR="000622F6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าท ตั้งเบิกจำนวน</w:t>
            </w:r>
            <w:r w:rsidR="000622F6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2935"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13,004.18</w:t>
            </w:r>
            <w:r w:rsidR="000622F6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าท คิดเป็นร้อยละ</w:t>
            </w:r>
            <w:r w:rsidR="000622F6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5F79"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5.65</w:t>
            </w:r>
          </w:p>
          <w:p w14:paraId="6FE175B4" w14:textId="39B3F197" w:rsidR="00D7323C" w:rsidRPr="00AE0342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0622F6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75,467</w:t>
            </w:r>
            <w:r w:rsidR="000622F6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าท ตั้งเบิกจำนวน</w:t>
            </w:r>
            <w:r w:rsidR="00AE034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393D"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1,294.85</w:t>
            </w:r>
            <w:r w:rsid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าท คิดเป็นร้อยละ</w:t>
            </w:r>
            <w:r w:rsidR="00AE034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24CB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9.25</w:t>
            </w:r>
          </w:p>
          <w:p w14:paraId="376D5D86" w14:textId="46C706A9" w:rsidR="00D7323C" w:rsidRPr="00AE0342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0622F6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75,466</w:t>
            </w:r>
            <w:r w:rsidR="000622F6"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าท ตั้งเบิกจำนวน............บาท คิดเป็นร้อยละ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……….</w:t>
            </w:r>
          </w:p>
        </w:tc>
      </w:tr>
      <w:tr w:rsidR="00D7323C" w:rsidRPr="00AE0342" w14:paraId="4165DB46" w14:textId="77777777" w:rsidTr="00ED5C9A">
        <w:trPr>
          <w:trHeight w:val="71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FE6882" w14:textId="77777777" w:rsidR="00D7323C" w:rsidRPr="00AE0342" w:rsidRDefault="00D7323C" w:rsidP="00D7323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4.3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จัดประชุมเพื่อพัฒนาระบบบริหารจัดการโดยมีส่วนร่วมของทุก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ภาคส่ว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FC3BF1" w14:textId="77777777" w:rsidR="00D7323C" w:rsidRPr="00AE0342" w:rsidRDefault="00D7323C" w:rsidP="00D7323C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5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4.3.1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ตามแผนการจัดประชุม</w:t>
            </w:r>
          </w:p>
          <w:p w14:paraId="439431A4" w14:textId="77777777" w:rsidR="00D7323C" w:rsidRPr="00AE0342" w:rsidRDefault="00D7323C" w:rsidP="00D7323C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41370C" w14:textId="77777777" w:rsidR="00D7323C" w:rsidRPr="00AE0342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</w:p>
          <w:p w14:paraId="0BE9925E" w14:textId="77777777" w:rsidR="00D7323C" w:rsidRPr="00AE0342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A0CCCF" w14:textId="77777777" w:rsidR="00D7323C" w:rsidRPr="00AE0342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</w:p>
          <w:p w14:paraId="25DDDE91" w14:textId="77777777" w:rsidR="00D7323C" w:rsidRPr="00AE0342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77E5D3" w14:textId="73693A5A" w:rsidR="00D7323C" w:rsidRPr="00AE0342" w:rsidRDefault="00D7323C" w:rsidP="00D7323C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บประมาณโครงการจัดประชุมเพื่อพัฒนาระบบบริหารจัดการโดยมีส่วนร่วมของทุกภาคส่วน จำนว</w:t>
            </w:r>
            <w:r w:rsidR="00842C79"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  <w:r w:rsidRPr="00AE0342">
              <w:rPr>
                <w:rFonts w:ascii="TH SarabunPSK" w:hAnsi="TH SarabunPSK" w:cs="TH SarabunPSK"/>
                <w:sz w:val="32"/>
                <w:szCs w:val="32"/>
              </w:rPr>
              <w:t>270,000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บาท ไตรมาสที่ 1 ต้องตั้งเบิกงบประมาณจำนวน</w:t>
            </w:r>
            <w:r w:rsidR="00842C79"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hAnsi="TH SarabunPSK" w:cs="TH SarabunPSK"/>
                <w:sz w:val="32"/>
                <w:szCs w:val="32"/>
              </w:rPr>
              <w:t>10,000</w:t>
            </w:r>
            <w:r w:rsidR="00842C79"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บาท ดำเนินการตั้งเบิกได้จำนวน</w:t>
            </w:r>
            <w:r w:rsidR="007675AF"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10,610</w:t>
            </w:r>
            <w:r w:rsidR="00842C79"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บาท คิดเป็นร้อยละ</w:t>
            </w:r>
            <w:r w:rsidR="00842C79"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3.92</w:t>
            </w:r>
          </w:p>
          <w:p w14:paraId="6B61B2A1" w14:textId="74178786" w:rsidR="001F2589" w:rsidRPr="00AE0342" w:rsidRDefault="001F2589" w:rsidP="001F2589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2 ต้องตั้งเบิกงบประมาณจำนวน </w:t>
            </w:r>
            <w:r w:rsidR="002E51DE" w:rsidRPr="00AE034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E0342">
              <w:rPr>
                <w:rFonts w:ascii="TH SarabunPSK" w:hAnsi="TH SarabunPSK" w:cs="TH SarabunPSK"/>
                <w:sz w:val="32"/>
                <w:szCs w:val="32"/>
              </w:rPr>
              <w:t>0,000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ดำเนินการตั้งเบิกได้จำนวน</w:t>
            </w:r>
            <w:r w:rsidR="005E3F85"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1DE" w:rsidRPr="00AE0342">
              <w:rPr>
                <w:rFonts w:ascii="TH SarabunPSK" w:hAnsi="TH SarabunPSK" w:cs="TH SarabunPSK"/>
                <w:sz w:val="32"/>
                <w:szCs w:val="32"/>
              </w:rPr>
              <w:t>42,915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คิด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ป็นร้อยละ </w:t>
            </w:r>
            <w:r w:rsidR="002E51DE" w:rsidRPr="00AE0342">
              <w:rPr>
                <w:rFonts w:ascii="TH SarabunPSK" w:hAnsi="TH SarabunPSK" w:cs="TH SarabunPSK"/>
                <w:sz w:val="32"/>
                <w:szCs w:val="32"/>
              </w:rPr>
              <w:t>15.89</w:t>
            </w:r>
          </w:p>
          <w:p w14:paraId="4BB03173" w14:textId="4747F304" w:rsidR="00555F79" w:rsidRPr="00AE0342" w:rsidRDefault="00FA393D" w:rsidP="00ED5C9A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3 ต้องตั้งเบิกงบประมาณจำนวน </w:t>
            </w:r>
            <w:r w:rsidR="002A24CB"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AE0342">
              <w:rPr>
                <w:rFonts w:ascii="TH SarabunPSK" w:hAnsi="TH SarabunPSK" w:cs="TH SarabunPSK"/>
                <w:sz w:val="32"/>
                <w:szCs w:val="32"/>
              </w:rPr>
              <w:t>0,000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ดำเนินการตั้งเบิกได้จำนวน 73,090 บาท คิดเป็นร้อยละ</w:t>
            </w:r>
            <w:r w:rsidR="00AE0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24CB"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27.07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7323C" w:rsidRPr="00AE0342" w14:paraId="3561A955" w14:textId="77777777" w:rsidTr="00842C79">
        <w:trPr>
          <w:trHeight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E5BE" w14:textId="77777777" w:rsidR="00D7323C" w:rsidRPr="00AE0342" w:rsidRDefault="00D7323C" w:rsidP="00D7323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5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F97A4" w14:textId="77777777" w:rsidR="00D7323C" w:rsidRPr="00AE0342" w:rsidRDefault="00D7323C" w:rsidP="00D7323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1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964E4" w14:textId="77777777" w:rsidR="00D7323C" w:rsidRPr="00AE0342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</w:p>
          <w:p w14:paraId="6BE05166" w14:textId="77777777" w:rsidR="00D7323C" w:rsidRPr="00AE0342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F9657" w14:textId="77777777" w:rsidR="00D7323C" w:rsidRPr="00AE0342" w:rsidRDefault="00D7323C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</w:p>
          <w:p w14:paraId="60574AD1" w14:textId="661A83C1" w:rsidR="00D7323C" w:rsidRPr="00AE0342" w:rsidRDefault="00756A24" w:rsidP="00D7323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E0B25" w14:textId="16C85FBD" w:rsidR="00D7323C" w:rsidRPr="00AE0342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บริหารจัดการมหาวิทยาลัยสีเขียว อยู่ที่ระดับ</w:t>
            </w:r>
            <w:r w:rsidR="00756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6A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45E4E67" w14:textId="0C1FEA8F" w:rsidR="00D7323C" w:rsidRPr="00AE0342" w:rsidRDefault="00D7323C" w:rsidP="00D7323C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ผลการดำเนินงานแต่ละระดับ)</w:t>
            </w:r>
            <w:r w:rsidR="00105103" w:rsidRPr="00AE03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14:paraId="40F29597" w14:textId="1DBA4B60" w:rsidR="00D7323C" w:rsidRPr="00AE0342" w:rsidRDefault="007675AF" w:rsidP="007675AF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- บุคคลากรของสถาบันวิจัยและพัฒนาได้ดำเนินการตามนโยบายของมหาวิทยาลัยอาทิ เช่น การงดใช้โฟมในก</w:t>
            </w:r>
            <w:r w:rsidR="00103F78"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ใส่อาหาร ปิดเครื่องใช้ไฟฟ้าเมื่อไม่ใช้งาน ประหยัดกระดาษและใช้กระดาษหน้าเดียว ใช้แก้วเก็บความร้อนความเย็นแทนแก้วพลาสติก</w:t>
            </w:r>
          </w:p>
        </w:tc>
      </w:tr>
      <w:tr w:rsidR="00D7323C" w:rsidRPr="00AE0342" w14:paraId="251F818F" w14:textId="77777777" w:rsidTr="00842C79">
        <w:trPr>
          <w:trHeight w:val="106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A9F5CC" w14:textId="77777777" w:rsidR="00D7323C" w:rsidRPr="00AE0342" w:rsidRDefault="00D7323C" w:rsidP="00D7323C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Semi residential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477DBB" w14:textId="77777777" w:rsidR="00D7323C" w:rsidRPr="00AE0342" w:rsidRDefault="00D7323C" w:rsidP="00D7323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AE0342">
              <w:rPr>
                <w:rFonts w:ascii="TH SarabunPSK" w:eastAsia="TH SarabunPSK" w:hAnsi="TH SarabunPSK" w:cs="TH SarabunPSK"/>
                <w:sz w:val="32"/>
                <w:szCs w:val="32"/>
              </w:rPr>
              <w:t>Semi residential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AF5B0F" w14:textId="77777777" w:rsidR="00D7323C" w:rsidRPr="00AE0342" w:rsidRDefault="00D7323C" w:rsidP="00D732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มากว่า</w:t>
            </w:r>
          </w:p>
          <w:p w14:paraId="3045060C" w14:textId="77777777" w:rsidR="00D7323C" w:rsidRPr="00AE0342" w:rsidRDefault="00D7323C" w:rsidP="00D732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05CBA8" w14:textId="77777777" w:rsidR="00D7323C" w:rsidRPr="00AE0342" w:rsidRDefault="00D7323C" w:rsidP="00D732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มากว่า</w:t>
            </w:r>
          </w:p>
          <w:p w14:paraId="7062C8F1" w14:textId="77777777" w:rsidR="00D7323C" w:rsidRPr="00AE0342" w:rsidRDefault="00D7323C" w:rsidP="00D732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0342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C752D" w14:textId="77777777" w:rsidR="007675AF" w:rsidRPr="00AE0342" w:rsidRDefault="00E311AC" w:rsidP="00D7323C">
            <w:pPr>
              <w:numPr>
                <w:ilvl w:val="0"/>
                <w:numId w:val="6"/>
              </w:numPr>
              <w:tabs>
                <w:tab w:val="left" w:pos="-115"/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7323C"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ตอบแบบสอบถามทั้งสิ้น..........................คน ค่าเฉลี่ยความพึงพอใจของนักศึกษา และอาจารย์ต่อการพัฒนาเทคโนโลยีสารสนเทศและระบบเครือข่ายให้พร้อมต่อการเป็น </w:t>
            </w:r>
            <w:r w:rsidR="00D7323C" w:rsidRPr="00AE0342">
              <w:rPr>
                <w:rFonts w:ascii="TH SarabunPSK" w:hAnsi="TH SarabunPSK" w:cs="TH SarabunPSK"/>
                <w:sz w:val="32"/>
                <w:szCs w:val="32"/>
              </w:rPr>
              <w:t>Semi residential University</w:t>
            </w:r>
            <w:r w:rsidR="00D7323C"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ที่......................</w:t>
            </w:r>
            <w:r w:rsidRPr="00AE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3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อยู่ในระหว่างการดำเนินการ)</w:t>
            </w:r>
          </w:p>
          <w:p w14:paraId="4E59DA6F" w14:textId="5A2BA26E" w:rsidR="00EC5ADD" w:rsidRPr="00AE0342" w:rsidRDefault="007675AF" w:rsidP="00EC5ADD">
            <w:pPr>
              <w:tabs>
                <w:tab w:val="left" w:pos="-115"/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E03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</w:t>
            </w:r>
            <w:r w:rsidR="00EC5ADD" w:rsidRPr="00AE03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ื่องจาก</w:t>
            </w:r>
            <w:r w:rsidR="00664AD6" w:rsidRPr="00AE03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1214CF" w:rsidRPr="00AE03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อการดำเนินการ</w:t>
            </w:r>
            <w:r w:rsidR="00380A49" w:rsidRPr="00AE03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ากมห</w:t>
            </w:r>
            <w:r w:rsidR="005E3F85" w:rsidRPr="00AE03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า</w:t>
            </w:r>
            <w:r w:rsidR="00380A49" w:rsidRPr="00AE03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ลัย</w:t>
            </w:r>
          </w:p>
          <w:p w14:paraId="18C3A862" w14:textId="25631654" w:rsidR="007675AF" w:rsidRPr="00AE0342" w:rsidRDefault="007675AF" w:rsidP="007675AF">
            <w:pPr>
              <w:tabs>
                <w:tab w:val="left" w:pos="-115"/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BA0924" w14:textId="77777777" w:rsidR="00AF68AF" w:rsidRPr="00AE0342" w:rsidRDefault="00AF68AF" w:rsidP="00AF68AF">
      <w:pPr>
        <w:rPr>
          <w:rFonts w:ascii="TH SarabunPSK" w:hAnsi="TH SarabunPSK" w:cs="TH SarabunPSK"/>
          <w:sz w:val="32"/>
          <w:szCs w:val="32"/>
        </w:rPr>
      </w:pPr>
    </w:p>
    <w:p w14:paraId="2FFD7AC7" w14:textId="77777777" w:rsidR="005B643D" w:rsidRPr="00AE0342" w:rsidRDefault="005B643D" w:rsidP="0038361B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sectPr w:rsidR="005B643D" w:rsidRPr="00AE0342" w:rsidSect="005B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600"/>
    <w:multiLevelType w:val="hybridMultilevel"/>
    <w:tmpl w:val="C944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00D"/>
    <w:multiLevelType w:val="hybridMultilevel"/>
    <w:tmpl w:val="417494EC"/>
    <w:lvl w:ilvl="0" w:tplc="E42AE296">
      <w:start w:val="1"/>
      <w:numFmt w:val="decimal"/>
      <w:lvlText w:val="%1."/>
      <w:lvlJc w:val="left"/>
      <w:pPr>
        <w:ind w:left="24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134D2CC8"/>
    <w:multiLevelType w:val="hybridMultilevel"/>
    <w:tmpl w:val="BE7C36EE"/>
    <w:lvl w:ilvl="0" w:tplc="BD224EF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6FD73C3"/>
    <w:multiLevelType w:val="hybridMultilevel"/>
    <w:tmpl w:val="021412FA"/>
    <w:lvl w:ilvl="0" w:tplc="6EDC7452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8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0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9620445"/>
    <w:multiLevelType w:val="hybridMultilevel"/>
    <w:tmpl w:val="E52A02A6"/>
    <w:lvl w:ilvl="0" w:tplc="42D8E75A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0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6"/>
  </w:num>
  <w:num w:numId="5">
    <w:abstractNumId w:val="30"/>
  </w:num>
  <w:num w:numId="6">
    <w:abstractNumId w:val="8"/>
  </w:num>
  <w:num w:numId="7">
    <w:abstractNumId w:val="23"/>
  </w:num>
  <w:num w:numId="8">
    <w:abstractNumId w:val="11"/>
  </w:num>
  <w:num w:numId="9">
    <w:abstractNumId w:val="28"/>
  </w:num>
  <w:num w:numId="10">
    <w:abstractNumId w:val="18"/>
  </w:num>
  <w:num w:numId="11">
    <w:abstractNumId w:val="22"/>
  </w:num>
  <w:num w:numId="12">
    <w:abstractNumId w:val="17"/>
  </w:num>
  <w:num w:numId="13">
    <w:abstractNumId w:val="9"/>
  </w:num>
  <w:num w:numId="14">
    <w:abstractNumId w:val="25"/>
  </w:num>
  <w:num w:numId="15">
    <w:abstractNumId w:val="29"/>
  </w:num>
  <w:num w:numId="16">
    <w:abstractNumId w:val="26"/>
  </w:num>
  <w:num w:numId="17">
    <w:abstractNumId w:val="2"/>
  </w:num>
  <w:num w:numId="18">
    <w:abstractNumId w:val="4"/>
  </w:num>
  <w:num w:numId="19">
    <w:abstractNumId w:val="21"/>
  </w:num>
  <w:num w:numId="20">
    <w:abstractNumId w:val="24"/>
  </w:num>
  <w:num w:numId="21">
    <w:abstractNumId w:val="15"/>
  </w:num>
  <w:num w:numId="22">
    <w:abstractNumId w:val="13"/>
  </w:num>
  <w:num w:numId="23">
    <w:abstractNumId w:val="14"/>
  </w:num>
  <w:num w:numId="24">
    <w:abstractNumId w:val="10"/>
  </w:num>
  <w:num w:numId="25">
    <w:abstractNumId w:val="12"/>
  </w:num>
  <w:num w:numId="26">
    <w:abstractNumId w:val="20"/>
  </w:num>
  <w:num w:numId="27">
    <w:abstractNumId w:val="3"/>
  </w:num>
  <w:num w:numId="28">
    <w:abstractNumId w:val="19"/>
  </w:num>
  <w:num w:numId="29">
    <w:abstractNumId w:val="7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3D"/>
    <w:rsid w:val="000622F6"/>
    <w:rsid w:val="00103F78"/>
    <w:rsid w:val="00105103"/>
    <w:rsid w:val="00106930"/>
    <w:rsid w:val="001214CF"/>
    <w:rsid w:val="001260EC"/>
    <w:rsid w:val="00131EE4"/>
    <w:rsid w:val="00153890"/>
    <w:rsid w:val="00160370"/>
    <w:rsid w:val="001F2589"/>
    <w:rsid w:val="002843C2"/>
    <w:rsid w:val="00287DB8"/>
    <w:rsid w:val="0029728C"/>
    <w:rsid w:val="002A24CB"/>
    <w:rsid w:val="002B1A2B"/>
    <w:rsid w:val="002E51DE"/>
    <w:rsid w:val="0030661A"/>
    <w:rsid w:val="003371DC"/>
    <w:rsid w:val="00380A49"/>
    <w:rsid w:val="0038361B"/>
    <w:rsid w:val="004D2069"/>
    <w:rsid w:val="00522211"/>
    <w:rsid w:val="00555F79"/>
    <w:rsid w:val="005B643D"/>
    <w:rsid w:val="005D2F80"/>
    <w:rsid w:val="005E3F85"/>
    <w:rsid w:val="00664AD6"/>
    <w:rsid w:val="006B42A2"/>
    <w:rsid w:val="007277CE"/>
    <w:rsid w:val="00756A24"/>
    <w:rsid w:val="007675AF"/>
    <w:rsid w:val="007D6D76"/>
    <w:rsid w:val="007F2935"/>
    <w:rsid w:val="008221FF"/>
    <w:rsid w:val="00825989"/>
    <w:rsid w:val="00836F44"/>
    <w:rsid w:val="00842C79"/>
    <w:rsid w:val="0086197A"/>
    <w:rsid w:val="008F7471"/>
    <w:rsid w:val="00900721"/>
    <w:rsid w:val="009152E8"/>
    <w:rsid w:val="00922AE9"/>
    <w:rsid w:val="009265C2"/>
    <w:rsid w:val="00941134"/>
    <w:rsid w:val="00A00F2E"/>
    <w:rsid w:val="00A041AA"/>
    <w:rsid w:val="00A0644B"/>
    <w:rsid w:val="00A35FBA"/>
    <w:rsid w:val="00AE0342"/>
    <w:rsid w:val="00AE6401"/>
    <w:rsid w:val="00AF68AF"/>
    <w:rsid w:val="00AF702A"/>
    <w:rsid w:val="00D44405"/>
    <w:rsid w:val="00D7323C"/>
    <w:rsid w:val="00E311AC"/>
    <w:rsid w:val="00E57D60"/>
    <w:rsid w:val="00E97517"/>
    <w:rsid w:val="00EC5ADD"/>
    <w:rsid w:val="00ED5C9A"/>
    <w:rsid w:val="00F21B1E"/>
    <w:rsid w:val="00F30B88"/>
    <w:rsid w:val="00F81CDF"/>
    <w:rsid w:val="00FA393D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27F5"/>
  <w15:chartTrackingRefBased/>
  <w15:docId w15:val="{5E0F7730-F15B-4BE1-81BC-5312857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5B643D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5B643D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5B643D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-3">
    <w:name w:val="Light Shading Accent 3"/>
    <w:basedOn w:val="a1"/>
    <w:uiPriority w:val="60"/>
    <w:rsid w:val="005B643D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5B643D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5B643D"/>
  </w:style>
  <w:style w:type="table" w:styleId="1-6">
    <w:name w:val="Grid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List Table 4 Accent 4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List Table 3 Accent 4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5B643D"/>
  </w:style>
  <w:style w:type="table" w:customStyle="1" w:styleId="24">
    <w:name w:val="เส้นตาราง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5B643D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5B643D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B643D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5B643D"/>
  </w:style>
  <w:style w:type="table" w:customStyle="1" w:styleId="32">
    <w:name w:val="เส้นตาราง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5B643D"/>
  </w:style>
  <w:style w:type="table" w:customStyle="1" w:styleId="72">
    <w:name w:val="72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5B643D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063E-929B-49D7-9494-9289DC53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ecurity Account</cp:lastModifiedBy>
  <cp:revision>3</cp:revision>
  <cp:lastPrinted>2019-07-11T02:11:00Z</cp:lastPrinted>
  <dcterms:created xsi:type="dcterms:W3CDTF">2019-07-11T04:02:00Z</dcterms:created>
  <dcterms:modified xsi:type="dcterms:W3CDTF">2019-07-11T04:21:00Z</dcterms:modified>
</cp:coreProperties>
</file>